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77777777" w:rsidR="00457035" w:rsidRPr="00B728BA" w:rsidRDefault="00A9303D" w:rsidP="00FD6D00">
      <w:pPr>
        <w:jc w:val="center"/>
        <w:rPr>
          <w:rFonts w:ascii="Meiryo UI" w:eastAsia="Meiryo UI" w:hAnsi="Meiryo UI"/>
          <w:sz w:val="28"/>
          <w:szCs w:val="28"/>
        </w:rPr>
      </w:pPr>
      <w:r w:rsidRPr="00B728BA">
        <w:rPr>
          <w:rFonts w:ascii="Meiryo UI" w:eastAsia="Meiryo UI" w:hAnsi="Meiryo UI" w:hint="eastAsia"/>
          <w:sz w:val="28"/>
          <w:szCs w:val="28"/>
        </w:rPr>
        <w:t>会社概要書</w:t>
      </w:r>
    </w:p>
    <w:p w14:paraId="7C2C3735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156"/>
      </w:tblGrid>
      <w:tr w:rsidR="00A9303D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B728BA" w:rsidRDefault="009D4259" w:rsidP="00B728BA">
            <w:pPr>
              <w:ind w:leftChars="2400" w:left="5040"/>
              <w:rPr>
                <w:rFonts w:ascii="游明朝" w:eastAsia="游明朝" w:hAnsi="游明朝"/>
                <w:sz w:val="24"/>
                <w:szCs w:val="24"/>
              </w:rPr>
            </w:pPr>
            <w:r w:rsidRPr="00B728BA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  <w:tr w:rsidR="00A9303D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B728BA" w:rsidRDefault="009D4259" w:rsidP="00B728BA">
            <w:pPr>
              <w:ind w:leftChars="2400" w:left="5040"/>
              <w:rPr>
                <w:rFonts w:ascii="游明朝" w:eastAsia="游明朝" w:hAnsi="游明朝"/>
                <w:sz w:val="24"/>
                <w:szCs w:val="24"/>
              </w:rPr>
            </w:pPr>
            <w:r w:rsidRPr="00B728BA">
              <w:rPr>
                <w:rFonts w:ascii="游明朝" w:eastAsia="游明朝" w:hAnsi="游明朝" w:hint="eastAsia"/>
                <w:sz w:val="24"/>
                <w:szCs w:val="24"/>
              </w:rPr>
              <w:t>円（前</w:t>
            </w:r>
            <w:r w:rsidR="00A9303D" w:rsidRPr="00B728BA">
              <w:rPr>
                <w:rFonts w:ascii="游明朝" w:eastAsia="游明朝" w:hAnsi="游明朝" w:hint="eastAsia"/>
                <w:sz w:val="24"/>
                <w:szCs w:val="24"/>
              </w:rPr>
              <w:t>年度）</w:t>
            </w:r>
          </w:p>
        </w:tc>
      </w:tr>
      <w:tr w:rsidR="00A9303D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B728BA" w:rsidRDefault="00A9303D" w:rsidP="00B728BA">
            <w:pPr>
              <w:ind w:leftChars="2400" w:left="50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28BA">
              <w:rPr>
                <w:rFonts w:ascii="Meiryo UI" w:eastAsia="Meiryo UI" w:hAnsi="Meiryo UI" w:hint="eastAsia"/>
                <w:sz w:val="24"/>
                <w:szCs w:val="24"/>
              </w:rPr>
              <w:t>人</w:t>
            </w:r>
          </w:p>
        </w:tc>
      </w:tr>
      <w:tr w:rsidR="00A9303D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B728BA" w:rsidRDefault="005C2699" w:rsidP="005C2699">
            <w:pPr>
              <w:jc w:val="center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本業務を担当する支店・営業所等</w:t>
            </w:r>
          </w:p>
          <w:p w14:paraId="7C30F045" w14:textId="77777777" w:rsidR="005C2699" w:rsidRPr="00B728BA" w:rsidRDefault="005C2699" w:rsidP="005C2699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B728BA" w:rsidRDefault="009D4259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管轄：</w:t>
            </w:r>
          </w:p>
          <w:p w14:paraId="1CF5B55E" w14:textId="77777777" w:rsidR="002C2FA4" w:rsidRPr="00B728BA" w:rsidRDefault="002C2FA4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住所：</w:t>
            </w:r>
          </w:p>
          <w:p w14:paraId="193B9C4F" w14:textId="77777777" w:rsidR="002C2FA4" w:rsidRPr="00B728BA" w:rsidRDefault="009D4259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責任者：</w:t>
            </w:r>
          </w:p>
          <w:p w14:paraId="1EE84F47" w14:textId="77777777" w:rsidR="002C2FA4" w:rsidRPr="00B728BA" w:rsidRDefault="002C2FA4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連絡先：</w:t>
            </w:r>
          </w:p>
          <w:p w14:paraId="513622B2" w14:textId="77777777" w:rsidR="002C2FA4" w:rsidRDefault="009D4259" w:rsidP="00B728BA">
            <w:pPr>
              <w:pStyle w:val="af0"/>
              <w:rPr>
                <w:rFonts w:hAnsi="ＭＳ 明朝"/>
              </w:rPr>
            </w:pPr>
            <w:r w:rsidRPr="00B728BA">
              <w:rPr>
                <w:rFonts w:ascii="Meiryo UI" w:eastAsia="Meiryo UI" w:hAnsi="Meiryo UI" w:hint="eastAsia"/>
              </w:rPr>
              <w:t>メール：</w:t>
            </w:r>
          </w:p>
        </w:tc>
      </w:tr>
    </w:tbl>
    <w:p w14:paraId="6EFD6667" w14:textId="77777777" w:rsidR="005C2699" w:rsidRPr="00B728BA" w:rsidRDefault="005C2699" w:rsidP="00B728BA">
      <w:pPr>
        <w:pStyle w:val="af0"/>
        <w:rPr>
          <w:rFonts w:ascii="Meiryo UI" w:eastAsia="Meiryo UI" w:hAnsi="Meiryo UI"/>
        </w:rPr>
      </w:pPr>
      <w:r w:rsidRPr="00B728BA">
        <w:rPr>
          <w:rFonts w:ascii="Meiryo UI" w:eastAsia="Meiryo UI" w:hAnsi="Meiryo UI" w:hint="eastAsia"/>
        </w:rPr>
        <w:t>・上記の欄に記入の上、パンフレット等の会社概要がわかるものを添付してください。</w:t>
      </w:r>
    </w:p>
    <w:p w14:paraId="0A4E790E" w14:textId="7625159A" w:rsidR="00536073" w:rsidRPr="00B728BA" w:rsidRDefault="005C2699" w:rsidP="00B728BA">
      <w:pPr>
        <w:pStyle w:val="af0"/>
        <w:rPr>
          <w:rFonts w:ascii="Meiryo UI" w:eastAsia="Meiryo UI" w:hAnsi="Meiryo UI"/>
        </w:rPr>
      </w:pPr>
      <w:r w:rsidRPr="00B728BA">
        <w:rPr>
          <w:rFonts w:ascii="Meiryo UI" w:eastAsia="Meiryo UI" w:hAnsi="Meiryo UI" w:hint="eastAsia"/>
        </w:rPr>
        <w:t>・</w:t>
      </w:r>
      <w:r w:rsidR="00EA188A" w:rsidRPr="00CB36B1">
        <w:rPr>
          <w:rFonts w:ascii="Meiryo UI" w:eastAsia="Meiryo UI" w:hAnsi="Meiryo UI" w:hint="eastAsia"/>
        </w:rPr>
        <w:t>令和</w:t>
      </w:r>
      <w:r w:rsidR="008E0C61" w:rsidRPr="00CB36B1">
        <w:rPr>
          <w:rFonts w:ascii="Meiryo UI" w:eastAsia="Meiryo UI" w:hAnsi="Meiryo UI" w:hint="eastAsia"/>
        </w:rPr>
        <w:t>６</w:t>
      </w:r>
      <w:r w:rsidRPr="00CB36B1">
        <w:rPr>
          <w:rFonts w:ascii="Meiryo UI" w:eastAsia="Meiryo UI" w:hAnsi="Meiryo UI" w:hint="eastAsia"/>
        </w:rPr>
        <w:t>年</w:t>
      </w:r>
      <w:r w:rsidR="008E0C61" w:rsidRPr="00CB36B1">
        <w:rPr>
          <w:rFonts w:ascii="Meiryo UI" w:eastAsia="Meiryo UI" w:hAnsi="Meiryo UI" w:hint="eastAsia"/>
        </w:rPr>
        <w:t>４</w:t>
      </w:r>
      <w:r w:rsidRPr="00CB36B1">
        <w:rPr>
          <w:rFonts w:ascii="Meiryo UI" w:eastAsia="Meiryo UI" w:hAnsi="Meiryo UI" w:hint="eastAsia"/>
        </w:rPr>
        <w:t>月</w:t>
      </w:r>
      <w:r w:rsidRPr="00B728BA">
        <w:rPr>
          <w:rFonts w:ascii="Meiryo UI" w:eastAsia="Meiryo UI" w:hAnsi="Meiryo UI" w:hint="eastAsia"/>
        </w:rPr>
        <w:t>時点のものを記載してください。</w:t>
      </w:r>
    </w:p>
    <w:sectPr w:rsidR="00536073" w:rsidRPr="00B728BA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79C3" w14:textId="77777777" w:rsidR="00220038" w:rsidRDefault="00220038" w:rsidP="00B15133">
      <w:r>
        <w:separator/>
      </w:r>
    </w:p>
  </w:endnote>
  <w:endnote w:type="continuationSeparator" w:id="0">
    <w:p w14:paraId="2CD6D77C" w14:textId="77777777" w:rsidR="00220038" w:rsidRDefault="0022003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B941" w14:textId="77777777" w:rsidR="00220038" w:rsidRDefault="00220038" w:rsidP="00B15133">
      <w:r>
        <w:separator/>
      </w:r>
    </w:p>
  </w:footnote>
  <w:footnote w:type="continuationSeparator" w:id="0">
    <w:p w14:paraId="00A336B3" w14:textId="77777777" w:rsidR="00220038" w:rsidRDefault="0022003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77777777" w:rsidR="00A9303D" w:rsidRPr="00B728BA" w:rsidRDefault="009D4259" w:rsidP="005441C0">
    <w:pPr>
      <w:pStyle w:val="a3"/>
      <w:rPr>
        <w:rFonts w:asciiTheme="minorEastAsia" w:hAnsiTheme="minorEastAsia"/>
        <w:sz w:val="24"/>
        <w:szCs w:val="24"/>
      </w:rPr>
    </w:pPr>
    <w:r w:rsidRPr="00B728BA">
      <w:rPr>
        <w:rFonts w:asciiTheme="minorEastAsia" w:hAnsiTheme="minorEastAsia" w:cstheme="majorBidi" w:hint="eastAsia"/>
        <w:sz w:val="24"/>
        <w:szCs w:val="24"/>
      </w:rPr>
      <w:t>【様式4</w:t>
    </w:r>
    <w:r w:rsidR="005441C0" w:rsidRPr="00B728BA">
      <w:rPr>
        <w:rFonts w:asciiTheme="minorEastAsia" w:hAnsiTheme="minorEastAsia" w:cstheme="majorBidi" w:hint="eastAsia"/>
        <w:sz w:val="24"/>
        <w:szCs w:val="24"/>
      </w:rPr>
      <w:t>】</w:t>
    </w:r>
    <w:r w:rsidR="00D57C86" w:rsidRPr="00B728BA">
      <w:rPr>
        <w:rFonts w:asciiTheme="minorEastAsia" w:hAnsiTheme="minorEastAsia" w:cstheme="majorBidi" w:hint="eastAsia"/>
        <w:sz w:val="24"/>
        <w:szCs w:val="24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20038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5F44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8E0C61"/>
    <w:rsid w:val="009046F2"/>
    <w:rsid w:val="009D4259"/>
    <w:rsid w:val="009D6197"/>
    <w:rsid w:val="00A07765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728BA"/>
    <w:rsid w:val="00BA38AB"/>
    <w:rsid w:val="00BD0F0E"/>
    <w:rsid w:val="00C03C7F"/>
    <w:rsid w:val="00C520BD"/>
    <w:rsid w:val="00C76B20"/>
    <w:rsid w:val="00CA2A38"/>
    <w:rsid w:val="00CA4D06"/>
    <w:rsid w:val="00CB36B1"/>
    <w:rsid w:val="00CC56EA"/>
    <w:rsid w:val="00CC57EB"/>
    <w:rsid w:val="00D2360F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No Spacing"/>
    <w:uiPriority w:val="1"/>
    <w:qFormat/>
    <w:rsid w:val="00B728BA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BDC6-FE6A-4B1E-AA27-C8A659F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5:00Z</dcterms:created>
  <dcterms:modified xsi:type="dcterms:W3CDTF">2024-04-09T00:32:00Z</dcterms:modified>
</cp:coreProperties>
</file>